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69" w:rsidRPr="0081629F" w:rsidRDefault="00502169" w:rsidP="00502169">
      <w:pPr>
        <w:pStyle w:val="a5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511B4" w:rsidRPr="0081629F" w:rsidRDefault="00A511B4" w:rsidP="00A511B4">
      <w:pPr>
        <w:pStyle w:val="a5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</w:p>
    <w:p w:rsidR="00A511B4" w:rsidRPr="00773ABE" w:rsidRDefault="00A511B4" w:rsidP="00A511B4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 xml:space="preserve">о предоставлении мест для прохождения практики </w:t>
      </w:r>
    </w:p>
    <w:p w:rsidR="00A511B4" w:rsidRPr="00916582" w:rsidRDefault="00A511B4" w:rsidP="00A511B4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A511B4" w:rsidRPr="00773ABE" w:rsidRDefault="00A511B4" w:rsidP="00A511B4">
      <w:pPr>
        <w:pStyle w:val="a5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г. Омск</w:t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="0081629F">
        <w:rPr>
          <w:rFonts w:ascii="Times New Roman" w:hAnsi="Times New Roman" w:cs="Times New Roman"/>
          <w:b/>
          <w:sz w:val="22"/>
          <w:szCs w:val="22"/>
        </w:rPr>
        <w:tab/>
      </w:r>
      <w:r w:rsidR="0081629F">
        <w:rPr>
          <w:rFonts w:ascii="Times New Roman" w:hAnsi="Times New Roman" w:cs="Times New Roman"/>
          <w:b/>
          <w:sz w:val="22"/>
          <w:szCs w:val="22"/>
        </w:rPr>
        <w:tab/>
      </w:r>
      <w:r w:rsidR="0081629F">
        <w:rPr>
          <w:rFonts w:ascii="Times New Roman" w:hAnsi="Times New Roman" w:cs="Times New Roman"/>
          <w:b/>
          <w:sz w:val="22"/>
          <w:szCs w:val="22"/>
        </w:rPr>
        <w:tab/>
      </w:r>
      <w:r w:rsidR="0081629F">
        <w:rPr>
          <w:rFonts w:ascii="Times New Roman" w:hAnsi="Times New Roman" w:cs="Times New Roman"/>
          <w:b/>
          <w:sz w:val="22"/>
          <w:szCs w:val="22"/>
          <w:lang w:val="en-US"/>
        </w:rPr>
        <w:t>____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г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A511B4" w:rsidRPr="00916582" w:rsidRDefault="00A511B4" w:rsidP="00A511B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A511B4" w:rsidRPr="0081629F" w:rsidRDefault="00A511B4" w:rsidP="0081629F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644F">
        <w:rPr>
          <w:rFonts w:ascii="Times New Roman" w:hAnsi="Times New Roman" w:cs="Times New Roman"/>
          <w:b/>
          <w:sz w:val="22"/>
          <w:szCs w:val="22"/>
        </w:rPr>
        <w:t>Бюджетное профессиональное образовательное учреждение Омской области «Омский педагогический колледж № 1»</w:t>
      </w:r>
      <w:r w:rsidRPr="00DA72C5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 на основании лицензии на осуществление образовательной деятельности от 18 декабря 2014 г</w:t>
      </w:r>
      <w:r w:rsidRPr="00773ABE">
        <w:rPr>
          <w:rFonts w:ascii="Times New Roman" w:hAnsi="Times New Roman" w:cs="Times New Roman"/>
          <w:sz w:val="22"/>
          <w:szCs w:val="22"/>
        </w:rPr>
        <w:t>ода</w:t>
      </w:r>
      <w:r w:rsidRPr="00DA72C5">
        <w:rPr>
          <w:rFonts w:ascii="Times New Roman" w:hAnsi="Times New Roman" w:cs="Times New Roman"/>
          <w:sz w:val="22"/>
          <w:szCs w:val="22"/>
        </w:rPr>
        <w:t xml:space="preserve"> № 324-п, выданной Министерством образования Омской области (бессрочно) и свидетельства о государственной аккредитации № 9-п от 17 февраля 2015 года, выданное Министерством образования Омской области на срок до 27 июня 2020</w:t>
      </w:r>
      <w:r w:rsidRPr="00773ABE">
        <w:rPr>
          <w:rFonts w:ascii="Times New Roman" w:hAnsi="Times New Roman" w:cs="Times New Roman"/>
          <w:sz w:val="22"/>
          <w:szCs w:val="22"/>
        </w:rPr>
        <w:t xml:space="preserve"> </w:t>
      </w:r>
      <w:r w:rsidRPr="00DA72C5">
        <w:rPr>
          <w:rFonts w:ascii="Times New Roman" w:hAnsi="Times New Roman" w:cs="Times New Roman"/>
          <w:sz w:val="22"/>
          <w:szCs w:val="22"/>
        </w:rPr>
        <w:t>г</w:t>
      </w:r>
      <w:r w:rsidRPr="00773ABE">
        <w:rPr>
          <w:rFonts w:ascii="Times New Roman" w:hAnsi="Times New Roman" w:cs="Times New Roman"/>
          <w:sz w:val="22"/>
          <w:szCs w:val="22"/>
        </w:rPr>
        <w:t>ода</w:t>
      </w:r>
      <w:r w:rsidRPr="00DA72C5">
        <w:rPr>
          <w:rFonts w:ascii="Times New Roman" w:hAnsi="Times New Roman" w:cs="Times New Roman"/>
          <w:sz w:val="22"/>
          <w:szCs w:val="22"/>
        </w:rPr>
        <w:t xml:space="preserve">, в лице директора </w:t>
      </w:r>
      <w:r>
        <w:rPr>
          <w:rFonts w:ascii="Times New Roman" w:hAnsi="Times New Roman" w:cs="Times New Roman"/>
          <w:sz w:val="22"/>
          <w:szCs w:val="22"/>
          <w:u w:val="single"/>
        </w:rPr>
        <w:t>Горшкова Никиты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Ивановича</w:t>
      </w:r>
      <w:r w:rsidRPr="004E1871">
        <w:rPr>
          <w:rFonts w:ascii="Times New Roman" w:hAnsi="Times New Roman" w:cs="Times New Roman"/>
          <w:sz w:val="22"/>
          <w:szCs w:val="22"/>
        </w:rPr>
        <w:t>,</w:t>
      </w:r>
      <w:r w:rsidRPr="00DA72C5">
        <w:rPr>
          <w:rFonts w:ascii="Times New Roman" w:hAnsi="Times New Roman" w:cs="Times New Roman"/>
          <w:sz w:val="22"/>
          <w:szCs w:val="22"/>
        </w:rPr>
        <w:t xml:space="preserve"> действующего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A72C5">
        <w:rPr>
          <w:rFonts w:ascii="Times New Roman" w:hAnsi="Times New Roman" w:cs="Times New Roman"/>
          <w:sz w:val="22"/>
          <w:szCs w:val="22"/>
        </w:rPr>
        <w:t>на основании Устава</w:t>
      </w:r>
      <w:r w:rsidRPr="00773ABE">
        <w:rPr>
          <w:rFonts w:ascii="Times New Roman" w:hAnsi="Times New Roman" w:cs="Times New Roman"/>
          <w:sz w:val="22"/>
          <w:szCs w:val="22"/>
        </w:rPr>
        <w:t>,</w:t>
      </w:r>
      <w:r w:rsidRPr="00DA72C5">
        <w:rPr>
          <w:rFonts w:ascii="Times New Roman" w:hAnsi="Times New Roman" w:cs="Times New Roman"/>
          <w:sz w:val="22"/>
          <w:szCs w:val="22"/>
        </w:rPr>
        <w:t xml:space="preserve"> утвержден</w:t>
      </w:r>
      <w:r w:rsidRPr="00773ABE">
        <w:rPr>
          <w:rFonts w:ascii="Times New Roman" w:hAnsi="Times New Roman" w:cs="Times New Roman"/>
          <w:sz w:val="22"/>
          <w:szCs w:val="22"/>
        </w:rPr>
        <w:t>ного</w:t>
      </w:r>
      <w:r w:rsidRPr="00DA72C5">
        <w:rPr>
          <w:rFonts w:ascii="Times New Roman" w:hAnsi="Times New Roman" w:cs="Times New Roman"/>
          <w:sz w:val="22"/>
          <w:szCs w:val="22"/>
        </w:rPr>
        <w:t xml:space="preserve"> распоряжением Министерства образования Омской области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A72C5">
        <w:rPr>
          <w:rFonts w:ascii="Times New Roman" w:hAnsi="Times New Roman" w:cs="Times New Roman"/>
          <w:sz w:val="22"/>
          <w:szCs w:val="22"/>
        </w:rPr>
        <w:t>от</w:t>
      </w:r>
      <w:r w:rsidRPr="00773ABE">
        <w:rPr>
          <w:rFonts w:ascii="Times New Roman" w:hAnsi="Times New Roman" w:cs="Times New Roman"/>
          <w:sz w:val="22"/>
          <w:szCs w:val="22"/>
        </w:rPr>
        <w:t xml:space="preserve"> </w:t>
      </w:r>
      <w:r w:rsidRPr="00DA72C5">
        <w:rPr>
          <w:rFonts w:ascii="Times New Roman" w:hAnsi="Times New Roman" w:cs="Times New Roman"/>
          <w:sz w:val="22"/>
          <w:szCs w:val="22"/>
        </w:rPr>
        <w:t>17</w:t>
      </w:r>
      <w:r w:rsidRPr="00773ABE"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Pr="00DA72C5">
        <w:rPr>
          <w:rFonts w:ascii="Times New Roman" w:hAnsi="Times New Roman" w:cs="Times New Roman"/>
          <w:sz w:val="22"/>
          <w:szCs w:val="22"/>
        </w:rPr>
        <w:t>2014</w:t>
      </w:r>
      <w:r w:rsidRPr="00773ABE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DA72C5">
        <w:rPr>
          <w:rFonts w:ascii="Times New Roman" w:hAnsi="Times New Roman" w:cs="Times New Roman"/>
          <w:sz w:val="22"/>
          <w:szCs w:val="22"/>
        </w:rPr>
        <w:t xml:space="preserve"> №</w:t>
      </w:r>
      <w:r w:rsidRPr="00773ABE">
        <w:rPr>
          <w:rFonts w:ascii="Times New Roman" w:hAnsi="Times New Roman" w:cs="Times New Roman"/>
          <w:sz w:val="22"/>
          <w:szCs w:val="22"/>
        </w:rPr>
        <w:t xml:space="preserve"> </w:t>
      </w:r>
      <w:r w:rsidRPr="00DA72C5">
        <w:rPr>
          <w:rFonts w:ascii="Times New Roman" w:hAnsi="Times New Roman" w:cs="Times New Roman"/>
          <w:sz w:val="22"/>
          <w:szCs w:val="22"/>
        </w:rPr>
        <w:t>4372</w:t>
      </w:r>
      <w:r w:rsidRPr="00773ABE">
        <w:rPr>
          <w:rFonts w:ascii="Times New Roman" w:hAnsi="Times New Roman" w:cs="Times New Roman"/>
          <w:sz w:val="22"/>
          <w:szCs w:val="22"/>
        </w:rPr>
        <w:t xml:space="preserve"> именуемое в дальнейшем «Колледж»</w:t>
      </w:r>
      <w:r w:rsidRPr="00DA72C5">
        <w:rPr>
          <w:rFonts w:ascii="Times New Roman" w:hAnsi="Times New Roman" w:cs="Times New Roman"/>
          <w:sz w:val="22"/>
          <w:szCs w:val="22"/>
        </w:rPr>
        <w:t xml:space="preserve">, </w:t>
      </w:r>
      <w:r w:rsidRPr="00773ABE">
        <w:rPr>
          <w:rFonts w:ascii="Times New Roman" w:hAnsi="Times New Roman" w:cs="Times New Roman"/>
          <w:sz w:val="22"/>
          <w:szCs w:val="22"/>
        </w:rPr>
        <w:t xml:space="preserve">и </w:t>
      </w:r>
      <w:r w:rsidR="0081629F" w:rsidRPr="0081629F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73ABE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 xml:space="preserve">руководителя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Pr="00773ABE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73ABE">
        <w:rPr>
          <w:rFonts w:ascii="Times New Roman" w:hAnsi="Times New Roman" w:cs="Times New Roman"/>
          <w:sz w:val="22"/>
          <w:szCs w:val="22"/>
        </w:rPr>
        <w:t xml:space="preserve"> действующе</w:t>
      </w:r>
      <w:r>
        <w:rPr>
          <w:rFonts w:ascii="Times New Roman" w:hAnsi="Times New Roman" w:cs="Times New Roman"/>
          <w:sz w:val="22"/>
          <w:szCs w:val="22"/>
        </w:rPr>
        <w:t>го</w:t>
      </w:r>
      <w:r w:rsidRPr="00773ABE">
        <w:rPr>
          <w:rFonts w:ascii="Times New Roman" w:hAnsi="Times New Roman" w:cs="Times New Roman"/>
          <w:sz w:val="22"/>
          <w:szCs w:val="22"/>
        </w:rPr>
        <w:t xml:space="preserve"> на основании Устава, именуемое в дальнейшем «Организация», вместе именуемые «Стороны» заключили настоящий Договор о нижеследующем:</w:t>
      </w:r>
    </w:p>
    <w:p w:rsidR="00A511B4" w:rsidRPr="00773ABE" w:rsidRDefault="00A511B4" w:rsidP="00A511B4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73ABE">
        <w:rPr>
          <w:rStyle w:val="20pt"/>
          <w:rFonts w:eastAsia="Courier New"/>
          <w:bCs w:val="0"/>
          <w:sz w:val="22"/>
          <w:szCs w:val="22"/>
        </w:rPr>
        <w:t>1. Предмет Договора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1.1. Настоящий Договор заключен в соответствии с п. п. 6 - 8 ст. 13 Федерального закона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73ABE">
        <w:rPr>
          <w:rFonts w:ascii="Times New Roman" w:hAnsi="Times New Roman" w:cs="Times New Roman"/>
          <w:sz w:val="22"/>
          <w:szCs w:val="22"/>
        </w:rPr>
        <w:t xml:space="preserve">от 29 декабря 2012 года № 273-Ф3 «Об образовании в Российской Федерации»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>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и регулирует порядок организации и проведения практики, а также условия предоставления мест для прохождения практики студентам Колледжа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1.2. В соответствии с настоящим Договором Организация обязуется организовать прохождение учебной и производственной практики студентов Колледжа.</w:t>
      </w:r>
    </w:p>
    <w:p w:rsidR="00A511B4" w:rsidRPr="00773ABE" w:rsidRDefault="00A511B4" w:rsidP="00A511B4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73ABE">
        <w:rPr>
          <w:rStyle w:val="20pt"/>
          <w:rFonts w:eastAsia="Courier New"/>
          <w:bCs w:val="0"/>
          <w:sz w:val="22"/>
          <w:szCs w:val="22"/>
        </w:rPr>
        <w:t>2. Обязательства Сторон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 Организация обязуется: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73ABE">
        <w:rPr>
          <w:rFonts w:ascii="Times New Roman" w:hAnsi="Times New Roman" w:cs="Times New Roman"/>
          <w:sz w:val="22"/>
          <w:szCs w:val="22"/>
        </w:rPr>
        <w:t xml:space="preserve">. Предоставлять студентам </w:t>
      </w:r>
      <w:r>
        <w:rPr>
          <w:rFonts w:ascii="Times New Roman" w:hAnsi="Times New Roman" w:cs="Times New Roman"/>
          <w:sz w:val="22"/>
          <w:szCs w:val="22"/>
        </w:rPr>
        <w:t xml:space="preserve">колледжа </w:t>
      </w:r>
      <w:r w:rsidRPr="00773ABE">
        <w:rPr>
          <w:rFonts w:ascii="Times New Roman" w:hAnsi="Times New Roman" w:cs="Times New Roman"/>
          <w:sz w:val="22"/>
          <w:szCs w:val="22"/>
        </w:rPr>
        <w:t>места для прохождения учебной и производственной практики в соответствии с учебной программой, обеспечивающие наибольшую эффективность работы.</w:t>
      </w:r>
    </w:p>
    <w:p w:rsidR="00A511B4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73ABE">
        <w:rPr>
          <w:rFonts w:ascii="Times New Roman" w:hAnsi="Times New Roman" w:cs="Times New Roman"/>
          <w:sz w:val="22"/>
          <w:szCs w:val="22"/>
        </w:rPr>
        <w:t>. Создать необходимые условия для получения студентами знаний по специальност</w:t>
      </w:r>
      <w:r>
        <w:rPr>
          <w:rFonts w:ascii="Times New Roman" w:hAnsi="Times New Roman" w:cs="Times New Roman"/>
          <w:sz w:val="22"/>
          <w:szCs w:val="22"/>
        </w:rPr>
        <w:t>ям: 44.02.01 Дошкольное образование, 44.02.04 Специальное дошкольное образование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73ABE">
        <w:rPr>
          <w:rFonts w:ascii="Times New Roman" w:hAnsi="Times New Roman" w:cs="Times New Roman"/>
          <w:sz w:val="22"/>
          <w:szCs w:val="22"/>
        </w:rPr>
        <w:t xml:space="preserve">. Создать необходимые условия для выполнения студентами программы учебной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73ABE">
        <w:rPr>
          <w:rFonts w:ascii="Times New Roman" w:hAnsi="Times New Roman" w:cs="Times New Roman"/>
          <w:sz w:val="22"/>
          <w:szCs w:val="22"/>
        </w:rPr>
        <w:t>и производственной практики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73ABE">
        <w:rPr>
          <w:rFonts w:ascii="Times New Roman" w:hAnsi="Times New Roman" w:cs="Times New Roman"/>
          <w:sz w:val="22"/>
          <w:szCs w:val="22"/>
        </w:rPr>
        <w:t xml:space="preserve">. Не допускать использования студентов-практикантов на должностях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>не предусмотренных программой практики и не имеющих отношения к специальност</w:t>
      </w:r>
      <w:r>
        <w:rPr>
          <w:rFonts w:ascii="Times New Roman" w:hAnsi="Times New Roman" w:cs="Times New Roman"/>
          <w:sz w:val="22"/>
          <w:szCs w:val="22"/>
        </w:rPr>
        <w:t>ям:</w:t>
      </w:r>
      <w:r w:rsidRPr="00773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44.02.01 Дошкольное образование, 44.02.04 Специальное дошкольное образование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73ABE">
        <w:rPr>
          <w:rFonts w:ascii="Times New Roman" w:hAnsi="Times New Roman" w:cs="Times New Roman"/>
          <w:sz w:val="22"/>
          <w:szCs w:val="22"/>
        </w:rPr>
        <w:t>. Обеспечить студентам условия безопасной работы на каждом рабочем месте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73ABE">
        <w:rPr>
          <w:rFonts w:ascii="Times New Roman" w:hAnsi="Times New Roman" w:cs="Times New Roman"/>
          <w:sz w:val="22"/>
          <w:szCs w:val="22"/>
        </w:rPr>
        <w:t xml:space="preserve">. Проводить обязательные инструктажи по охране труда: вводный и на рабочем месте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73ABE">
        <w:rPr>
          <w:rFonts w:ascii="Times New Roman" w:hAnsi="Times New Roman" w:cs="Times New Roman"/>
          <w:sz w:val="22"/>
          <w:szCs w:val="22"/>
        </w:rPr>
        <w:t>с оформлением установленной документации; в необходимых случаях проводить обучение студентов-практикантов безопасным методам работы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773ABE">
        <w:rPr>
          <w:rFonts w:ascii="Times New Roman" w:hAnsi="Times New Roman" w:cs="Times New Roman"/>
          <w:sz w:val="22"/>
          <w:szCs w:val="22"/>
        </w:rPr>
        <w:t>. Предоставить студентам-практикантам и руководителям практики со стороны Колледжа возможность пользоваться кабинетами, библиотекой, документацией, необходимых для успешного освоения студентами программ учебной и производственной практики и выполнения ими индивидуальных заданий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773ABE">
        <w:rPr>
          <w:rFonts w:ascii="Times New Roman" w:hAnsi="Times New Roman" w:cs="Times New Roman"/>
          <w:sz w:val="22"/>
          <w:szCs w:val="22"/>
        </w:rPr>
        <w:t xml:space="preserve">. Сообщать в Колледж обо всех случаях нарушения студентами трудовой дисциплины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73ABE">
        <w:rPr>
          <w:rFonts w:ascii="Times New Roman" w:hAnsi="Times New Roman" w:cs="Times New Roman"/>
          <w:sz w:val="22"/>
          <w:szCs w:val="22"/>
        </w:rPr>
        <w:t>и правил внутреннего распорядка.</w:t>
      </w:r>
    </w:p>
    <w:p w:rsidR="00A511B4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773ABE">
        <w:rPr>
          <w:rFonts w:ascii="Times New Roman" w:hAnsi="Times New Roman" w:cs="Times New Roman"/>
          <w:sz w:val="22"/>
          <w:szCs w:val="22"/>
        </w:rPr>
        <w:t>. По окончании практики дать характеристику на каждого студента-практиканта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73A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 Колледж обязуется: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1. Представить Организации для согласования программу практики и календарные графики прохождения практики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2.2.2. Предоставить Организации список студентов, утвержденный приказом Колледжа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73ABE">
        <w:rPr>
          <w:rFonts w:ascii="Times New Roman" w:hAnsi="Times New Roman" w:cs="Times New Roman"/>
          <w:sz w:val="22"/>
          <w:szCs w:val="22"/>
        </w:rPr>
        <w:t xml:space="preserve">о направлении на практику. 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3. Направить в Организацию студентов в сроки, предусмотренные календарным планом проведения практики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4. Выделить в качестве руководителей практики наиболее квалифицированных преподавателей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5. Обеспечить соблюдение студентами трудовой дисциплины и правил внутреннего трудового распорядка, обязательных для работников Организации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lastRenderedPageBreak/>
        <w:t xml:space="preserve">2.2.6. В случае необходимости оказывать работникам Организации методическую помощь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73ABE">
        <w:rPr>
          <w:rFonts w:ascii="Times New Roman" w:hAnsi="Times New Roman" w:cs="Times New Roman"/>
          <w:sz w:val="22"/>
          <w:szCs w:val="22"/>
        </w:rPr>
        <w:t>в организации и проведении практики.</w:t>
      </w:r>
    </w:p>
    <w:p w:rsidR="00A511B4" w:rsidRPr="00773ABE" w:rsidRDefault="00A511B4" w:rsidP="00A511B4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3. Ответственность Сторон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A511B4" w:rsidRPr="00773ABE" w:rsidRDefault="00A511B4" w:rsidP="00A511B4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4. Разрешение споров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A511B4" w:rsidRPr="00773ABE" w:rsidRDefault="00A511B4" w:rsidP="00A511B4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5. Срок действия Договора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73ABE">
        <w:rPr>
          <w:rStyle w:val="20pt"/>
          <w:rFonts w:eastAsia="Courier New"/>
          <w:bCs w:val="0"/>
          <w:sz w:val="22"/>
          <w:szCs w:val="22"/>
        </w:rPr>
        <w:t>Порядок изменения и расторжения Договора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5.1. Срок действия договора с </w:t>
      </w:r>
      <w:r w:rsidR="0081629F" w:rsidRPr="0081629F">
        <w:rPr>
          <w:rFonts w:ascii="Times New Roman" w:hAnsi="Times New Roman" w:cs="Times New Roman"/>
          <w:sz w:val="22"/>
          <w:szCs w:val="22"/>
        </w:rPr>
        <w:t>_______</w:t>
      </w:r>
      <w:r w:rsidR="0081629F">
        <w:rPr>
          <w:rFonts w:ascii="Times New Roman" w:hAnsi="Times New Roman" w:cs="Times New Roman"/>
          <w:sz w:val="22"/>
          <w:szCs w:val="22"/>
        </w:rPr>
        <w:t xml:space="preserve">.2019 г. по </w:t>
      </w:r>
      <w:r w:rsidR="0081629F" w:rsidRPr="0081629F">
        <w:rPr>
          <w:rFonts w:ascii="Times New Roman" w:hAnsi="Times New Roman" w:cs="Times New Roman"/>
          <w:sz w:val="22"/>
          <w:szCs w:val="22"/>
        </w:rPr>
        <w:t>_______</w:t>
      </w:r>
      <w:r w:rsidR="0081629F">
        <w:rPr>
          <w:rFonts w:ascii="Times New Roman" w:hAnsi="Times New Roman" w:cs="Times New Roman"/>
          <w:sz w:val="22"/>
          <w:szCs w:val="22"/>
        </w:rPr>
        <w:t>20</w:t>
      </w:r>
      <w:r w:rsidR="0081629F" w:rsidRPr="0081629F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5.2. По соглашению Сторон настоящий Договор может быть изменен или расторгнут.</w:t>
      </w:r>
    </w:p>
    <w:p w:rsidR="00A511B4" w:rsidRPr="00773ABE" w:rsidRDefault="00A511B4" w:rsidP="00A511B4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6.1. Все изменения и дополнения к настоящему Договору должны быть совершены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>в письменной форме и подписаны уполномоченными представителями Сторон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A511B4" w:rsidRPr="00773ABE" w:rsidRDefault="00A511B4" w:rsidP="00A511B4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6.4. Во всем остальном, что не урегулировано настоящим Дого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773ABE">
        <w:rPr>
          <w:rFonts w:ascii="Times New Roman" w:hAnsi="Times New Roman" w:cs="Times New Roman"/>
          <w:sz w:val="22"/>
          <w:szCs w:val="22"/>
        </w:rPr>
        <w:t>ором, Стороны руководствуются действующим законодательством Российской Федерации.</w:t>
      </w:r>
    </w:p>
    <w:p w:rsidR="00A511B4" w:rsidRPr="00CA644F" w:rsidRDefault="00A511B4" w:rsidP="00A511B4">
      <w:pPr>
        <w:widowControl/>
        <w:tabs>
          <w:tab w:val="left" w:pos="9790"/>
        </w:tabs>
        <w:ind w:left="-28"/>
        <w:jc w:val="center"/>
        <w:rPr>
          <w:rFonts w:ascii="Times New Roman" w:hAnsi="Times New Roman"/>
          <w:b/>
          <w:sz w:val="22"/>
          <w:szCs w:val="22"/>
        </w:rPr>
      </w:pPr>
      <w:r w:rsidRPr="00CA644F">
        <w:rPr>
          <w:rFonts w:ascii="Times New Roman" w:hAnsi="Times New Roman"/>
          <w:b/>
          <w:sz w:val="22"/>
          <w:szCs w:val="22"/>
        </w:rPr>
        <w:t>7. Юридические адреса сторон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A511B4" w:rsidRPr="001A1945" w:rsidTr="00F86A5F">
        <w:tc>
          <w:tcPr>
            <w:tcW w:w="5387" w:type="dxa"/>
          </w:tcPr>
          <w:p w:rsidR="00A511B4" w:rsidRDefault="00A511B4" w:rsidP="00F86A5F">
            <w:pPr>
              <w:tabs>
                <w:tab w:val="left" w:pos="4680"/>
              </w:tabs>
              <w:snapToGrid w:val="0"/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Бюджетное профессиональное образовательное учреждение Омской области «Омский </w:t>
            </w:r>
          </w:p>
          <w:p w:rsidR="00A511B4" w:rsidRPr="001A1945" w:rsidRDefault="00A511B4" w:rsidP="00F86A5F">
            <w:pPr>
              <w:tabs>
                <w:tab w:val="left" w:pos="4680"/>
              </w:tabs>
              <w:snapToGrid w:val="0"/>
              <w:rPr>
                <w:rFonts w:ascii="Times New Roman" w:hAnsi="Times New Roman"/>
                <w:kern w:val="2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>педагогический колледж № 1»</w:t>
            </w:r>
          </w:p>
          <w:p w:rsidR="00A511B4" w:rsidRPr="001A1945" w:rsidRDefault="00A511B4" w:rsidP="00F86A5F">
            <w:pPr>
              <w:tabs>
                <w:tab w:val="left" w:pos="4860"/>
              </w:tabs>
              <w:ind w:right="-150"/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45, г"/>
              </w:smartTagPr>
              <w:r w:rsidRPr="001A1945">
                <w:rPr>
                  <w:rFonts w:ascii="Times New Roman" w:hAnsi="Times New Roman"/>
                  <w:sz w:val="22"/>
                  <w:szCs w:val="22"/>
                </w:rPr>
                <w:t>644045, г</w:t>
              </w:r>
            </w:smartTag>
            <w:r w:rsidRPr="001A1945">
              <w:rPr>
                <w:rFonts w:ascii="Times New Roman" w:hAnsi="Times New Roman"/>
                <w:sz w:val="22"/>
                <w:szCs w:val="22"/>
              </w:rPr>
              <w:t>. Омск, ул. Блюхера,28</w:t>
            </w:r>
          </w:p>
          <w:p w:rsidR="00A511B4" w:rsidRPr="001A1945" w:rsidRDefault="00A511B4" w:rsidP="00F86A5F">
            <w:pPr>
              <w:tabs>
                <w:tab w:val="left" w:pos="4680"/>
              </w:tabs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>Тел. 8 (3812) 65-75-36</w:t>
            </w:r>
          </w:p>
          <w:p w:rsidR="00A511B4" w:rsidRDefault="00A511B4" w:rsidP="00F86A5F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:rsidR="00A511B4" w:rsidRPr="001A1945" w:rsidRDefault="00A511B4" w:rsidP="00F86A5F">
            <w:pPr>
              <w:tabs>
                <w:tab w:val="left" w:pos="4680"/>
              </w:tabs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>Директор 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Н.И. Горшков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511B4" w:rsidRPr="001A1945" w:rsidRDefault="00A511B4" w:rsidP="00F86A5F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:rsidR="00A511B4" w:rsidRPr="001A1945" w:rsidRDefault="00A511B4" w:rsidP="00F86A5F">
            <w:pPr>
              <w:tabs>
                <w:tab w:val="left" w:pos="4680"/>
              </w:tabs>
              <w:rPr>
                <w:rFonts w:ascii="Times New Roman" w:hAnsi="Times New Roman"/>
                <w:kern w:val="2"/>
              </w:rPr>
            </w:pPr>
          </w:p>
        </w:tc>
        <w:tc>
          <w:tcPr>
            <w:tcW w:w="5245" w:type="dxa"/>
          </w:tcPr>
          <w:p w:rsidR="00A511B4" w:rsidRDefault="00A511B4" w:rsidP="00F86A5F">
            <w:pPr>
              <w:ind w:right="654"/>
              <w:rPr>
                <w:rFonts w:ascii="Times New Roman" w:hAnsi="Times New Roman" w:cs="Times New Roman"/>
                <w:spacing w:val="4"/>
                <w:sz w:val="22"/>
                <w:szCs w:val="22"/>
                <w:lang w:val="en-US"/>
              </w:rPr>
            </w:pPr>
          </w:p>
          <w:p w:rsidR="0081629F" w:rsidRDefault="0081629F" w:rsidP="00F86A5F">
            <w:pPr>
              <w:pBdr>
                <w:top w:val="single" w:sz="12" w:space="1" w:color="auto"/>
                <w:bottom w:val="single" w:sz="12" w:space="1" w:color="auto"/>
              </w:pBdr>
              <w:ind w:right="654"/>
              <w:rPr>
                <w:rFonts w:ascii="Times New Roman" w:hAnsi="Times New Roman" w:cs="Times New Roman"/>
                <w:spacing w:val="4"/>
                <w:sz w:val="22"/>
                <w:szCs w:val="22"/>
                <w:lang w:val="en-US"/>
              </w:rPr>
            </w:pPr>
          </w:p>
          <w:p w:rsidR="0081629F" w:rsidRPr="0081629F" w:rsidRDefault="0081629F" w:rsidP="00F86A5F">
            <w:pPr>
              <w:ind w:right="654"/>
              <w:rPr>
                <w:rFonts w:ascii="Times New Roman" w:hAnsi="Times New Roman" w:cs="Times New Roman"/>
                <w:spacing w:val="4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  <w:lang w:val="en-US"/>
              </w:rPr>
              <w:t>_______________________________________</w:t>
            </w:r>
          </w:p>
          <w:p w:rsidR="00A511B4" w:rsidRDefault="00A511B4" w:rsidP="00F86A5F">
            <w:pPr>
              <w:ind w:right="654"/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A511B4" w:rsidRDefault="00A511B4" w:rsidP="00F86A5F">
            <w:pPr>
              <w:ind w:right="65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A511B4" w:rsidRPr="001A1945" w:rsidRDefault="00A511B4" w:rsidP="00F86A5F">
            <w:pPr>
              <w:ind w:right="654"/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Тел.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:rsidR="00A511B4" w:rsidRPr="001A1945" w:rsidRDefault="00A511B4" w:rsidP="00F86A5F">
            <w:pPr>
              <w:tabs>
                <w:tab w:val="left" w:pos="4680"/>
              </w:tabs>
              <w:ind w:left="4680" w:right="654" w:hanging="4680"/>
              <w:rPr>
                <w:rFonts w:ascii="Times New Roman" w:hAnsi="Times New Roman" w:cs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1A194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1A1945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/</w:t>
            </w:r>
          </w:p>
          <w:p w:rsidR="00A511B4" w:rsidRPr="001A1945" w:rsidRDefault="00A511B4" w:rsidP="00F86A5F">
            <w:pPr>
              <w:tabs>
                <w:tab w:val="left" w:pos="4680"/>
              </w:tabs>
              <w:ind w:right="654"/>
              <w:rPr>
                <w:rFonts w:ascii="Times New Roman" w:hAnsi="Times New Roman"/>
                <w:kern w:val="20"/>
                <w:vertAlign w:val="superscript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  <w:r w:rsidRPr="001A1945">
              <w:rPr>
                <w:rFonts w:ascii="Times New Roman" w:hAnsi="Times New Roman"/>
                <w:kern w:val="20"/>
                <w:sz w:val="22"/>
                <w:szCs w:val="22"/>
                <w:vertAlign w:val="superscript"/>
              </w:rPr>
              <w:t>(подпись)</w:t>
            </w:r>
          </w:p>
          <w:p w:rsidR="00A511B4" w:rsidRPr="001A1945" w:rsidRDefault="00A511B4" w:rsidP="00F86A5F">
            <w:pPr>
              <w:tabs>
                <w:tab w:val="left" w:pos="4680"/>
              </w:tabs>
              <w:ind w:right="654"/>
              <w:rPr>
                <w:rFonts w:ascii="Times New Roman" w:hAnsi="Times New Roman"/>
                <w:highlight w:val="yellow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Ответственное лицо за производственную </w:t>
            </w:r>
          </w:p>
          <w:p w:rsidR="00A511B4" w:rsidRPr="001A1945" w:rsidRDefault="00A511B4" w:rsidP="00F86A5F">
            <w:pPr>
              <w:tabs>
                <w:tab w:val="left" w:pos="4680"/>
              </w:tabs>
              <w:ind w:right="6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у ______________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>/_______________/</w:t>
            </w:r>
          </w:p>
          <w:p w:rsidR="00A511B4" w:rsidRPr="001A1945" w:rsidRDefault="00A511B4" w:rsidP="00F86A5F">
            <w:pPr>
              <w:tabs>
                <w:tab w:val="left" w:pos="4680"/>
              </w:tabs>
              <w:rPr>
                <w:rFonts w:ascii="Times New Roman" w:hAnsi="Times New Roman"/>
                <w:kern w:val="2"/>
                <w:highlight w:val="yellow"/>
              </w:rPr>
            </w:pPr>
          </w:p>
        </w:tc>
      </w:tr>
      <w:tr w:rsidR="00A511B4" w:rsidRPr="001A1945" w:rsidTr="00F86A5F">
        <w:tc>
          <w:tcPr>
            <w:tcW w:w="5387" w:type="dxa"/>
          </w:tcPr>
          <w:p w:rsidR="00A511B4" w:rsidRPr="001A1945" w:rsidRDefault="00A511B4" w:rsidP="00F86A5F">
            <w:pPr>
              <w:tabs>
                <w:tab w:val="left" w:pos="468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A511B4" w:rsidRDefault="00A511B4" w:rsidP="00F86A5F">
            <w:pPr>
              <w:ind w:right="654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A511B4" w:rsidRDefault="00A511B4" w:rsidP="00A511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A511B4" w:rsidRDefault="00A511B4" w:rsidP="00A511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A511B4" w:rsidRDefault="00A511B4" w:rsidP="00A511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A511B4" w:rsidRDefault="00A511B4" w:rsidP="00A511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A511B4" w:rsidRDefault="00A511B4" w:rsidP="00A511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A511B4" w:rsidRDefault="00A511B4" w:rsidP="00A511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A511B4" w:rsidRDefault="00A511B4" w:rsidP="00A511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A9714E" w:rsidRPr="0081629F" w:rsidRDefault="00A9714E" w:rsidP="00083FB6">
      <w:pPr>
        <w:pStyle w:val="a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</w:p>
    <w:sectPr w:rsidR="00A9714E" w:rsidRPr="0081629F" w:rsidSect="003775C1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10D"/>
    <w:multiLevelType w:val="multilevel"/>
    <w:tmpl w:val="61BE22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F2E17"/>
    <w:multiLevelType w:val="multilevel"/>
    <w:tmpl w:val="EA882B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82E4C"/>
    <w:multiLevelType w:val="multilevel"/>
    <w:tmpl w:val="B1BC2D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B46A9"/>
    <w:multiLevelType w:val="multilevel"/>
    <w:tmpl w:val="F0ACACF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274EB"/>
    <w:multiLevelType w:val="multilevel"/>
    <w:tmpl w:val="59521E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48169F"/>
    <w:multiLevelType w:val="multilevel"/>
    <w:tmpl w:val="0B7E45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6F65E5"/>
    <w:multiLevelType w:val="multilevel"/>
    <w:tmpl w:val="A33EF7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F84"/>
    <w:rsid w:val="00014A36"/>
    <w:rsid w:val="0005755E"/>
    <w:rsid w:val="00083FB6"/>
    <w:rsid w:val="000B4457"/>
    <w:rsid w:val="000B60AD"/>
    <w:rsid w:val="000B74DD"/>
    <w:rsid w:val="000C3EC0"/>
    <w:rsid w:val="000C5968"/>
    <w:rsid w:val="000D61C0"/>
    <w:rsid w:val="000D7F4B"/>
    <w:rsid w:val="000E2DC1"/>
    <w:rsid w:val="000E2DF6"/>
    <w:rsid w:val="001101E6"/>
    <w:rsid w:val="00115DB6"/>
    <w:rsid w:val="00122AB7"/>
    <w:rsid w:val="00132A14"/>
    <w:rsid w:val="001518B3"/>
    <w:rsid w:val="00154BCD"/>
    <w:rsid w:val="00157DA7"/>
    <w:rsid w:val="001712C7"/>
    <w:rsid w:val="0019636C"/>
    <w:rsid w:val="001A1945"/>
    <w:rsid w:val="001B54C0"/>
    <w:rsid w:val="001D017B"/>
    <w:rsid w:val="001D791F"/>
    <w:rsid w:val="001F3FCC"/>
    <w:rsid w:val="001F43F9"/>
    <w:rsid w:val="002344DA"/>
    <w:rsid w:val="002412A0"/>
    <w:rsid w:val="00241AD3"/>
    <w:rsid w:val="002625EA"/>
    <w:rsid w:val="00265905"/>
    <w:rsid w:val="002673E3"/>
    <w:rsid w:val="00270574"/>
    <w:rsid w:val="002A0224"/>
    <w:rsid w:val="002A7F73"/>
    <w:rsid w:val="002C33CC"/>
    <w:rsid w:val="002D6856"/>
    <w:rsid w:val="002D7834"/>
    <w:rsid w:val="002E0C20"/>
    <w:rsid w:val="002F3A9C"/>
    <w:rsid w:val="002F6099"/>
    <w:rsid w:val="00316F1A"/>
    <w:rsid w:val="003412B7"/>
    <w:rsid w:val="00341FFA"/>
    <w:rsid w:val="003468F6"/>
    <w:rsid w:val="003506AE"/>
    <w:rsid w:val="00351CE0"/>
    <w:rsid w:val="00360E60"/>
    <w:rsid w:val="00361BF1"/>
    <w:rsid w:val="00362CB6"/>
    <w:rsid w:val="003679CB"/>
    <w:rsid w:val="00373140"/>
    <w:rsid w:val="003775C1"/>
    <w:rsid w:val="00377BED"/>
    <w:rsid w:val="0038418B"/>
    <w:rsid w:val="003861F9"/>
    <w:rsid w:val="00386569"/>
    <w:rsid w:val="003C1C96"/>
    <w:rsid w:val="003C28BF"/>
    <w:rsid w:val="003D3B28"/>
    <w:rsid w:val="003E07DB"/>
    <w:rsid w:val="003F49C4"/>
    <w:rsid w:val="0040141A"/>
    <w:rsid w:val="00406FAD"/>
    <w:rsid w:val="00414AAA"/>
    <w:rsid w:val="00415012"/>
    <w:rsid w:val="00416288"/>
    <w:rsid w:val="00427596"/>
    <w:rsid w:val="004316C7"/>
    <w:rsid w:val="00434805"/>
    <w:rsid w:val="00456F0C"/>
    <w:rsid w:val="004749A2"/>
    <w:rsid w:val="00487255"/>
    <w:rsid w:val="004959EF"/>
    <w:rsid w:val="004A36FB"/>
    <w:rsid w:val="004C7C72"/>
    <w:rsid w:val="004D07CA"/>
    <w:rsid w:val="004D5794"/>
    <w:rsid w:val="004E1871"/>
    <w:rsid w:val="004E7CAD"/>
    <w:rsid w:val="004F3408"/>
    <w:rsid w:val="004F5133"/>
    <w:rsid w:val="00501531"/>
    <w:rsid w:val="00502169"/>
    <w:rsid w:val="00503E8F"/>
    <w:rsid w:val="00522102"/>
    <w:rsid w:val="00527D5D"/>
    <w:rsid w:val="005334FE"/>
    <w:rsid w:val="005335ED"/>
    <w:rsid w:val="00560F16"/>
    <w:rsid w:val="00584F84"/>
    <w:rsid w:val="00596EDF"/>
    <w:rsid w:val="005A6AB4"/>
    <w:rsid w:val="005B1966"/>
    <w:rsid w:val="005B62B0"/>
    <w:rsid w:val="005C1E59"/>
    <w:rsid w:val="005C6B45"/>
    <w:rsid w:val="005D1292"/>
    <w:rsid w:val="005D4ABD"/>
    <w:rsid w:val="005F1151"/>
    <w:rsid w:val="005F6471"/>
    <w:rsid w:val="006325AE"/>
    <w:rsid w:val="0063365A"/>
    <w:rsid w:val="00653F13"/>
    <w:rsid w:val="00681B03"/>
    <w:rsid w:val="00685934"/>
    <w:rsid w:val="00692BFA"/>
    <w:rsid w:val="00694110"/>
    <w:rsid w:val="006B403C"/>
    <w:rsid w:val="006B5D54"/>
    <w:rsid w:val="006C37C0"/>
    <w:rsid w:val="006D2865"/>
    <w:rsid w:val="006D69A2"/>
    <w:rsid w:val="006E7F48"/>
    <w:rsid w:val="006F2FD1"/>
    <w:rsid w:val="006F70FC"/>
    <w:rsid w:val="0070532E"/>
    <w:rsid w:val="00707BD7"/>
    <w:rsid w:val="007273F3"/>
    <w:rsid w:val="00764C96"/>
    <w:rsid w:val="00773ABE"/>
    <w:rsid w:val="00780AD5"/>
    <w:rsid w:val="007B6029"/>
    <w:rsid w:val="007D17C6"/>
    <w:rsid w:val="007D2723"/>
    <w:rsid w:val="007D38DC"/>
    <w:rsid w:val="007D3CC2"/>
    <w:rsid w:val="007D5B6C"/>
    <w:rsid w:val="007D7A39"/>
    <w:rsid w:val="007E250B"/>
    <w:rsid w:val="007E7821"/>
    <w:rsid w:val="007F2EC4"/>
    <w:rsid w:val="00812900"/>
    <w:rsid w:val="0081629F"/>
    <w:rsid w:val="00830471"/>
    <w:rsid w:val="0085433A"/>
    <w:rsid w:val="00875855"/>
    <w:rsid w:val="008779A6"/>
    <w:rsid w:val="008973C3"/>
    <w:rsid w:val="00897707"/>
    <w:rsid w:val="0089776D"/>
    <w:rsid w:val="008A6FAA"/>
    <w:rsid w:val="008B150E"/>
    <w:rsid w:val="008B2472"/>
    <w:rsid w:val="008C72E5"/>
    <w:rsid w:val="008D2042"/>
    <w:rsid w:val="008D59C5"/>
    <w:rsid w:val="008D67A4"/>
    <w:rsid w:val="008E1ADC"/>
    <w:rsid w:val="008E40D0"/>
    <w:rsid w:val="008E4726"/>
    <w:rsid w:val="008F4356"/>
    <w:rsid w:val="00902C9A"/>
    <w:rsid w:val="009045F1"/>
    <w:rsid w:val="00916582"/>
    <w:rsid w:val="00966548"/>
    <w:rsid w:val="00970697"/>
    <w:rsid w:val="009970C7"/>
    <w:rsid w:val="009B72A3"/>
    <w:rsid w:val="009C0EA0"/>
    <w:rsid w:val="009D2998"/>
    <w:rsid w:val="009D2B81"/>
    <w:rsid w:val="009F76B4"/>
    <w:rsid w:val="00A16D3A"/>
    <w:rsid w:val="00A2381E"/>
    <w:rsid w:val="00A23970"/>
    <w:rsid w:val="00A329DE"/>
    <w:rsid w:val="00A3382D"/>
    <w:rsid w:val="00A33CB0"/>
    <w:rsid w:val="00A511B4"/>
    <w:rsid w:val="00A52562"/>
    <w:rsid w:val="00A620C3"/>
    <w:rsid w:val="00A64B78"/>
    <w:rsid w:val="00A67E72"/>
    <w:rsid w:val="00A70994"/>
    <w:rsid w:val="00A724AB"/>
    <w:rsid w:val="00A763C4"/>
    <w:rsid w:val="00A945E4"/>
    <w:rsid w:val="00A94EEA"/>
    <w:rsid w:val="00A96031"/>
    <w:rsid w:val="00A9714E"/>
    <w:rsid w:val="00AA1088"/>
    <w:rsid w:val="00AB3CA7"/>
    <w:rsid w:val="00AC6B54"/>
    <w:rsid w:val="00AE16D0"/>
    <w:rsid w:val="00AF0BF6"/>
    <w:rsid w:val="00AF2A91"/>
    <w:rsid w:val="00AF3EEC"/>
    <w:rsid w:val="00B06729"/>
    <w:rsid w:val="00B16916"/>
    <w:rsid w:val="00B24170"/>
    <w:rsid w:val="00B24DCD"/>
    <w:rsid w:val="00B27199"/>
    <w:rsid w:val="00B5252C"/>
    <w:rsid w:val="00B800EA"/>
    <w:rsid w:val="00B8378B"/>
    <w:rsid w:val="00BA1D5F"/>
    <w:rsid w:val="00BA37F5"/>
    <w:rsid w:val="00BB40A8"/>
    <w:rsid w:val="00BB5CC5"/>
    <w:rsid w:val="00BD1E5B"/>
    <w:rsid w:val="00BE2EB3"/>
    <w:rsid w:val="00BF38F2"/>
    <w:rsid w:val="00BF752E"/>
    <w:rsid w:val="00C06FFA"/>
    <w:rsid w:val="00C2609B"/>
    <w:rsid w:val="00C53C3D"/>
    <w:rsid w:val="00C60768"/>
    <w:rsid w:val="00C62F86"/>
    <w:rsid w:val="00C75AC6"/>
    <w:rsid w:val="00C85F4D"/>
    <w:rsid w:val="00C876C9"/>
    <w:rsid w:val="00C87A77"/>
    <w:rsid w:val="00C90232"/>
    <w:rsid w:val="00C90319"/>
    <w:rsid w:val="00C9495A"/>
    <w:rsid w:val="00CA231E"/>
    <w:rsid w:val="00CA644F"/>
    <w:rsid w:val="00CC02E8"/>
    <w:rsid w:val="00CC1F6E"/>
    <w:rsid w:val="00CC5C20"/>
    <w:rsid w:val="00CE3AD8"/>
    <w:rsid w:val="00CE4623"/>
    <w:rsid w:val="00CE63A0"/>
    <w:rsid w:val="00CE7BDF"/>
    <w:rsid w:val="00D0551A"/>
    <w:rsid w:val="00D073D1"/>
    <w:rsid w:val="00D13E0A"/>
    <w:rsid w:val="00D2120D"/>
    <w:rsid w:val="00D3173B"/>
    <w:rsid w:val="00D411A1"/>
    <w:rsid w:val="00D473DC"/>
    <w:rsid w:val="00D70827"/>
    <w:rsid w:val="00DA4110"/>
    <w:rsid w:val="00DA72C5"/>
    <w:rsid w:val="00DB4E8C"/>
    <w:rsid w:val="00DC026C"/>
    <w:rsid w:val="00DC16C3"/>
    <w:rsid w:val="00DE1522"/>
    <w:rsid w:val="00DE2B67"/>
    <w:rsid w:val="00DE4289"/>
    <w:rsid w:val="00DF47E0"/>
    <w:rsid w:val="00E0139B"/>
    <w:rsid w:val="00E2177B"/>
    <w:rsid w:val="00E22A5D"/>
    <w:rsid w:val="00E23FCF"/>
    <w:rsid w:val="00E447EA"/>
    <w:rsid w:val="00E54767"/>
    <w:rsid w:val="00E5771A"/>
    <w:rsid w:val="00E64B41"/>
    <w:rsid w:val="00E70C23"/>
    <w:rsid w:val="00E86A47"/>
    <w:rsid w:val="00E91A0D"/>
    <w:rsid w:val="00E97E53"/>
    <w:rsid w:val="00EC4C18"/>
    <w:rsid w:val="00ED0200"/>
    <w:rsid w:val="00ED0BB6"/>
    <w:rsid w:val="00ED5DB1"/>
    <w:rsid w:val="00ED6C65"/>
    <w:rsid w:val="00EE3EB6"/>
    <w:rsid w:val="00EE63EB"/>
    <w:rsid w:val="00F039F4"/>
    <w:rsid w:val="00F23A23"/>
    <w:rsid w:val="00F32F86"/>
    <w:rsid w:val="00F80F02"/>
    <w:rsid w:val="00F86A5F"/>
    <w:rsid w:val="00F979D6"/>
    <w:rsid w:val="00FA4C11"/>
    <w:rsid w:val="00FB355F"/>
    <w:rsid w:val="00FC12D3"/>
    <w:rsid w:val="00FE4435"/>
    <w:rsid w:val="00FE7A94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4F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84F84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4F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12"/>
      <w:sz w:val="18"/>
      <w:szCs w:val="18"/>
      <w:lang w:eastAsia="en-US"/>
    </w:rPr>
  </w:style>
  <w:style w:type="character" w:customStyle="1" w:styleId="2">
    <w:name w:val="Основной текст (2)_"/>
    <w:link w:val="20"/>
    <w:rsid w:val="00584F84"/>
    <w:rPr>
      <w:rFonts w:ascii="Times New Roman" w:eastAsia="Times New Roman" w:hAnsi="Times New Roman" w:cs="Times New Roman"/>
      <w:b/>
      <w:bCs/>
      <w:spacing w:val="9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rsid w:val="00584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584F8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9"/>
      <w:sz w:val="19"/>
      <w:szCs w:val="19"/>
      <w:lang w:eastAsia="en-US"/>
    </w:rPr>
  </w:style>
  <w:style w:type="character" w:customStyle="1" w:styleId="1">
    <w:name w:val="Заголовок №1_"/>
    <w:link w:val="10"/>
    <w:rsid w:val="00584F84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84F84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8"/>
      <w:sz w:val="19"/>
      <w:szCs w:val="1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84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F84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584F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F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45EC-551B-4765-A255-6D5A2E4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Марина Александровна</dc:creator>
  <cp:lastModifiedBy>Баранова Светлана Леонидовна</cp:lastModifiedBy>
  <cp:revision>232</cp:revision>
  <cp:lastPrinted>2019-09-20T08:34:00Z</cp:lastPrinted>
  <dcterms:created xsi:type="dcterms:W3CDTF">2016-07-11T02:17:00Z</dcterms:created>
  <dcterms:modified xsi:type="dcterms:W3CDTF">2019-10-10T06:59:00Z</dcterms:modified>
</cp:coreProperties>
</file>